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4301" w14:textId="77777777" w:rsidR="00613E04" w:rsidRDefault="00613E04" w:rsidP="00613E0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9号様式</w:t>
      </w:r>
    </w:p>
    <w:p w14:paraId="549637BB" w14:textId="77777777" w:rsidR="00F05B55" w:rsidRDefault="002D50DA" w:rsidP="002D50D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　　保　　提　　供　　書</w:t>
      </w:r>
    </w:p>
    <w:p w14:paraId="21E4EDE2" w14:textId="2B338A75" w:rsidR="00613E04" w:rsidRDefault="00613E04" w:rsidP="002D50DA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6686AE9F" w14:textId="488B0471" w:rsidR="00613E04" w:rsidRDefault="00613E04" w:rsidP="002D50D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E5FA74" w14:textId="77777777" w:rsidR="002D50DA" w:rsidRDefault="00613E04" w:rsidP="00613E0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2CC6152D" w14:textId="1699F408" w:rsidR="00613E04" w:rsidRDefault="00613E04" w:rsidP="00613E0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AF57A7C" w14:textId="77777777" w:rsidR="005621C4" w:rsidRDefault="005621C4" w:rsidP="006B0F1E">
      <w:pPr>
        <w:rPr>
          <w:rFonts w:asciiTheme="majorEastAsia" w:eastAsiaTheme="majorEastAsia" w:hAnsiTheme="majorEastAsia"/>
          <w:sz w:val="24"/>
          <w:szCs w:val="24"/>
        </w:rPr>
      </w:pPr>
    </w:p>
    <w:p w14:paraId="46271B71" w14:textId="77777777" w:rsidR="00447F5A" w:rsidRDefault="002D50DA" w:rsidP="006B0F1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習志野市長</w:t>
      </w:r>
      <w:r w:rsidR="00613E04">
        <w:rPr>
          <w:rFonts w:asciiTheme="majorEastAsia" w:eastAsiaTheme="majorEastAsia" w:hAnsiTheme="majorEastAsia" w:hint="eastAsia"/>
          <w:sz w:val="24"/>
          <w:szCs w:val="24"/>
        </w:rPr>
        <w:t xml:space="preserve">　あ</w:t>
      </w:r>
      <w:r w:rsidR="00447F5A">
        <w:rPr>
          <w:rFonts w:asciiTheme="majorEastAsia" w:eastAsiaTheme="majorEastAsia" w:hAnsiTheme="majorEastAsia" w:hint="eastAsia"/>
          <w:sz w:val="24"/>
          <w:szCs w:val="24"/>
        </w:rPr>
        <w:t>て</w:t>
      </w:r>
    </w:p>
    <w:p w14:paraId="65548B73" w14:textId="77777777" w:rsidR="00613E04" w:rsidRDefault="00613E04" w:rsidP="006B0F1E">
      <w:pPr>
        <w:rPr>
          <w:rFonts w:asciiTheme="majorEastAsia" w:eastAsiaTheme="majorEastAsia" w:hAnsiTheme="majorEastAsia"/>
          <w:sz w:val="24"/>
          <w:szCs w:val="24"/>
        </w:rPr>
      </w:pPr>
    </w:p>
    <w:p w14:paraId="7776ACF7" w14:textId="77777777" w:rsidR="00613E04" w:rsidRDefault="00613E04" w:rsidP="00613E04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13E04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1539459328"/>
        </w:rPr>
        <w:t>提供</w:t>
      </w:r>
      <w:r w:rsidRPr="00613E04">
        <w:rPr>
          <w:rFonts w:asciiTheme="majorEastAsia" w:eastAsiaTheme="majorEastAsia" w:hAnsiTheme="majorEastAsia" w:hint="eastAsia"/>
          <w:kern w:val="0"/>
          <w:sz w:val="24"/>
          <w:szCs w:val="24"/>
          <w:fitText w:val="960" w:id="1539459328"/>
        </w:rPr>
        <w:t>者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</w:t>
      </w:r>
    </w:p>
    <w:p w14:paraId="1ED6790B" w14:textId="77777777" w:rsidR="00613E04" w:rsidRDefault="00613E04" w:rsidP="00613E04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13E04">
        <w:rPr>
          <w:rFonts w:asciiTheme="majorEastAsia" w:eastAsiaTheme="majorEastAsia" w:hAnsiTheme="majorEastAsia" w:hint="eastAsia"/>
          <w:kern w:val="0"/>
          <w:sz w:val="24"/>
          <w:szCs w:val="24"/>
          <w:fitText w:val="960" w:id="1539459072"/>
        </w:rPr>
        <w:t>住(居)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</w:t>
      </w:r>
    </w:p>
    <w:p w14:paraId="24EE5179" w14:textId="77777777" w:rsidR="00613E04" w:rsidRDefault="00613E04" w:rsidP="00613E04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613E04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1539459329"/>
        </w:rPr>
        <w:t>氏</w:t>
      </w:r>
      <w:r w:rsidRPr="00613E04">
        <w:rPr>
          <w:rFonts w:asciiTheme="majorEastAsia" w:eastAsiaTheme="majorEastAsia" w:hAnsiTheme="majorEastAsia" w:hint="eastAsia"/>
          <w:kern w:val="0"/>
          <w:sz w:val="24"/>
          <w:szCs w:val="24"/>
          <w:fitText w:val="960" w:id="1539459329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㊞</w:t>
      </w:r>
    </w:p>
    <w:p w14:paraId="65B84474" w14:textId="77777777" w:rsidR="00664D1B" w:rsidRDefault="00664D1B" w:rsidP="006B0F1E">
      <w:pPr>
        <w:rPr>
          <w:rFonts w:asciiTheme="majorEastAsia" w:eastAsiaTheme="majorEastAsia" w:hAnsiTheme="majorEastAsia"/>
          <w:sz w:val="24"/>
          <w:szCs w:val="24"/>
        </w:rPr>
      </w:pPr>
    </w:p>
    <w:p w14:paraId="69270A81" w14:textId="77777777" w:rsidR="00664D1B" w:rsidRDefault="00613E04" w:rsidP="00613E0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度　　　　税ほか　　　件合計　　　円に対する担保として提供します</w:t>
      </w:r>
      <w:r w:rsidR="00664D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168"/>
      </w:tblGrid>
      <w:tr w:rsidR="00613E04" w14:paraId="703C01C4" w14:textId="77777777" w:rsidTr="00613E04">
        <w:trPr>
          <w:trHeight w:val="3628"/>
        </w:trPr>
        <w:tc>
          <w:tcPr>
            <w:tcW w:w="397" w:type="dxa"/>
            <w:vAlign w:val="center"/>
          </w:tcPr>
          <w:p w14:paraId="19CAD414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</w:t>
            </w:r>
          </w:p>
          <w:p w14:paraId="1536B53F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</w:t>
            </w:r>
          </w:p>
          <w:p w14:paraId="6ED3EB47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財</w:t>
            </w:r>
          </w:p>
          <w:p w14:paraId="52F6083D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産</w:t>
            </w:r>
          </w:p>
          <w:p w14:paraId="43A6F955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14:paraId="77B7FE4D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表</w:t>
            </w:r>
          </w:p>
          <w:p w14:paraId="68A3DAAA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示</w:t>
            </w:r>
          </w:p>
        </w:tc>
        <w:tc>
          <w:tcPr>
            <w:tcW w:w="8168" w:type="dxa"/>
          </w:tcPr>
          <w:p w14:paraId="71088DFC" w14:textId="77777777" w:rsidR="00613E04" w:rsidRDefault="00613E0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13E04" w14:paraId="02B0445E" w14:textId="77777777" w:rsidTr="00613E04">
        <w:trPr>
          <w:trHeight w:val="3628"/>
        </w:trPr>
        <w:tc>
          <w:tcPr>
            <w:tcW w:w="397" w:type="dxa"/>
            <w:vAlign w:val="center"/>
          </w:tcPr>
          <w:p w14:paraId="491CBAE8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添</w:t>
            </w:r>
          </w:p>
          <w:p w14:paraId="6E3B361D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97DC96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  <w:p w14:paraId="0CF64F9F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59343E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書</w:t>
            </w:r>
          </w:p>
          <w:p w14:paraId="5936122D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643885" w14:textId="77777777" w:rsidR="00613E04" w:rsidRDefault="00613E04" w:rsidP="00613E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8168" w:type="dxa"/>
          </w:tcPr>
          <w:p w14:paraId="7A701162" w14:textId="77777777" w:rsidR="005621C4" w:rsidRDefault="005621C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D8F692" w14:textId="77777777" w:rsidR="00613E04" w:rsidRDefault="00613E0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　</w:t>
            </w:r>
            <w:r w:rsidRPr="00613E0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539460866"/>
              </w:rPr>
              <w:t>供託書正</w:t>
            </w:r>
            <w:r w:rsidRPr="00613E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39460866"/>
              </w:rPr>
              <w:t>本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通</w:t>
            </w:r>
          </w:p>
          <w:p w14:paraId="3B7817FB" w14:textId="77777777" w:rsidR="00613E04" w:rsidRDefault="00613E0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　</w:t>
            </w:r>
            <w:r w:rsidRPr="00613E0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39460867"/>
              </w:rPr>
              <w:t>登録済通知書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通</w:t>
            </w:r>
          </w:p>
          <w:p w14:paraId="093CC2F7" w14:textId="77777777" w:rsidR="00613E04" w:rsidRDefault="00613E0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3　</w:t>
            </w:r>
            <w:r w:rsidRPr="00613E04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9460865"/>
              </w:rPr>
              <w:t>登録済</w:t>
            </w:r>
            <w:r w:rsidRPr="00613E04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9460865"/>
              </w:rPr>
              <w:t>証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通</w:t>
            </w:r>
          </w:p>
          <w:p w14:paraId="7B103BD8" w14:textId="77777777" w:rsidR="00613E04" w:rsidRDefault="00613E0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4　</w:t>
            </w:r>
            <w:r w:rsidRPr="00613E04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539460864"/>
              </w:rPr>
              <w:t>印鑑証</w:t>
            </w:r>
            <w:r w:rsidRPr="00613E04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539460864"/>
              </w:rPr>
              <w:t>明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通</w:t>
            </w:r>
          </w:p>
          <w:p w14:paraId="42F3166E" w14:textId="77777777" w:rsidR="00613E04" w:rsidRDefault="00613E04" w:rsidP="00613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A6E7C5B" w14:textId="77777777" w:rsidR="00613E04" w:rsidRPr="00613E04" w:rsidRDefault="00613E04" w:rsidP="00613E04">
      <w:pPr>
        <w:rPr>
          <w:rFonts w:asciiTheme="majorEastAsia" w:eastAsiaTheme="majorEastAsia" w:hAnsiTheme="majorEastAsia"/>
          <w:sz w:val="24"/>
          <w:szCs w:val="24"/>
        </w:rPr>
      </w:pPr>
    </w:p>
    <w:sectPr w:rsidR="00613E04" w:rsidRPr="00613E04" w:rsidSect="00447F5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69"/>
    <w:rsid w:val="001D0F89"/>
    <w:rsid w:val="002D50DA"/>
    <w:rsid w:val="00447F5A"/>
    <w:rsid w:val="005621C4"/>
    <w:rsid w:val="00601468"/>
    <w:rsid w:val="00613E04"/>
    <w:rsid w:val="00664D1B"/>
    <w:rsid w:val="006B04E1"/>
    <w:rsid w:val="006B0F1E"/>
    <w:rsid w:val="006E4556"/>
    <w:rsid w:val="008E19BA"/>
    <w:rsid w:val="00907069"/>
    <w:rsid w:val="00924FED"/>
    <w:rsid w:val="00BD4005"/>
    <w:rsid w:val="00C43911"/>
    <w:rsid w:val="00C6471E"/>
    <w:rsid w:val="00CB5BFD"/>
    <w:rsid w:val="00EF62C9"/>
    <w:rsid w:val="00F05B55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ED6B57"/>
  <w15:docId w15:val="{968DB1D8-5646-4ABC-B1F8-A38E1111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E19B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E19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E19BA"/>
  </w:style>
  <w:style w:type="paragraph" w:styleId="a7">
    <w:name w:val="annotation subject"/>
    <w:basedOn w:val="a5"/>
    <w:next w:val="a5"/>
    <w:link w:val="a8"/>
    <w:uiPriority w:val="99"/>
    <w:semiHidden/>
    <w:unhideWhenUsed/>
    <w:rsid w:val="008E19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E19B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E1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F451-2650-4483-80C7-11134974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17T01:35:00Z</dcterms:created>
  <dc:creator>User</dc:creator>
  <cp:lastModifiedBy>User</cp:lastModifiedBy>
  <cp:lastPrinted>2017-11-24T07:22:00Z</cp:lastPrinted>
  <dcterms:modified xsi:type="dcterms:W3CDTF">2021-02-17T01:35:00Z</dcterms:modified>
  <cp:revision>3</cp:revision>
</cp:coreProperties>
</file>